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Look w:val="0000"/>
      </w:tblPr>
      <w:tblGrid>
        <w:gridCol w:w="3969"/>
        <w:gridCol w:w="1701"/>
        <w:gridCol w:w="3969"/>
      </w:tblGrid>
      <w:tr w:rsidR="00B64A97" w:rsidRPr="002E4BD5" w:rsidTr="00FF7825">
        <w:tc>
          <w:tcPr>
            <w:tcW w:w="3969" w:type="dxa"/>
          </w:tcPr>
          <w:p w:rsidR="00B64A97" w:rsidRPr="00B64A97" w:rsidRDefault="00B64A97" w:rsidP="00B64A97">
            <w:pPr>
              <w:spacing w:after="0" w:line="240" w:lineRule="auto"/>
              <w:ind w:left="-5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4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</w:p>
          <w:p w:rsidR="00B64A97" w:rsidRPr="00B64A97" w:rsidRDefault="00B64A97" w:rsidP="00B64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64A97">
              <w:rPr>
                <w:rFonts w:ascii="Times New Roman" w:hAnsi="Times New Roman" w:cs="Times New Roman"/>
                <w:b/>
                <w:sz w:val="24"/>
                <w:szCs w:val="24"/>
              </w:rPr>
              <w:t>Чăваш</w:t>
            </w:r>
            <w:proofErr w:type="spellEnd"/>
            <w:r w:rsidRPr="00B64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B64A97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н</w:t>
            </w:r>
            <w:proofErr w:type="spellEnd"/>
          </w:p>
          <w:p w:rsidR="00B64A97" w:rsidRPr="00B64A97" w:rsidRDefault="00B64A97" w:rsidP="00B64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64A97">
              <w:rPr>
                <w:rFonts w:ascii="Times New Roman" w:hAnsi="Times New Roman" w:cs="Times New Roman"/>
                <w:b/>
                <w:sz w:val="24"/>
                <w:szCs w:val="24"/>
              </w:rPr>
              <w:t>Сĕнтĕрвăрри</w:t>
            </w:r>
            <w:proofErr w:type="spellEnd"/>
            <w:r w:rsidRPr="00B64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64A9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лă</w:t>
            </w:r>
            <w:proofErr w:type="spellEnd"/>
          </w:p>
          <w:p w:rsidR="00B64A97" w:rsidRPr="00B64A97" w:rsidRDefault="00B64A97" w:rsidP="00B64A9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64A97">
              <w:rPr>
                <w:rFonts w:ascii="Times New Roman" w:hAnsi="Times New Roman" w:cs="Times New Roman"/>
                <w:b/>
                <w:sz w:val="24"/>
                <w:szCs w:val="24"/>
              </w:rPr>
              <w:t>округĕн</w:t>
            </w:r>
            <w:proofErr w:type="spellEnd"/>
            <w:r w:rsidRPr="00B64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64A97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йĕ</w:t>
            </w:r>
            <w:proofErr w:type="spellEnd"/>
          </w:p>
          <w:p w:rsidR="00B64A97" w:rsidRPr="00B64A97" w:rsidRDefault="00B64A97" w:rsidP="00B64A9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64A97" w:rsidRPr="00B64A97" w:rsidRDefault="00B64A97" w:rsidP="00B64A97">
            <w:pPr>
              <w:pStyle w:val="1"/>
              <w:spacing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64A97" w:rsidRPr="00B64A97" w:rsidRDefault="00B64A97" w:rsidP="00B64A97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4A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Й </w:t>
            </w:r>
            <w:proofErr w:type="gramStart"/>
            <w:r w:rsidRPr="00B64A97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proofErr w:type="gramEnd"/>
            <w:r w:rsidRPr="00B64A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 Ã Н У</w:t>
            </w:r>
          </w:p>
          <w:p w:rsidR="00B64A97" w:rsidRPr="00B64A97" w:rsidRDefault="00B64A97" w:rsidP="00B64A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4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</w:p>
          <w:p w:rsidR="00B64A97" w:rsidRPr="00B64A97" w:rsidRDefault="00B64A97" w:rsidP="00B64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B64A97" w:rsidRPr="00B64A97" w:rsidRDefault="00B64A97" w:rsidP="00B64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64A97" w:rsidRPr="00B64A97" w:rsidRDefault="00B64A97" w:rsidP="00B64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64A97">
              <w:rPr>
                <w:rFonts w:ascii="Times New Roman" w:hAnsi="Times New Roman" w:cs="Times New Roman"/>
                <w:b/>
                <w:sz w:val="24"/>
                <w:szCs w:val="24"/>
              </w:rPr>
              <w:t>Сěнтěрвăрри</w:t>
            </w:r>
            <w:proofErr w:type="spellEnd"/>
            <w:r w:rsidRPr="00B64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хули</w:t>
            </w:r>
          </w:p>
          <w:p w:rsidR="00B64A97" w:rsidRPr="00B64A97" w:rsidRDefault="00B64A97" w:rsidP="00B64A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4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</w:p>
          <w:p w:rsidR="00B64A97" w:rsidRPr="00B64A97" w:rsidRDefault="00B64A97" w:rsidP="00B64A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4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</w:t>
            </w:r>
          </w:p>
        </w:tc>
        <w:tc>
          <w:tcPr>
            <w:tcW w:w="1701" w:type="dxa"/>
          </w:tcPr>
          <w:p w:rsidR="00B64A97" w:rsidRPr="00B64A97" w:rsidRDefault="00B64A97" w:rsidP="00B64A97">
            <w:pPr>
              <w:spacing w:after="0" w:line="240" w:lineRule="auto"/>
              <w:ind w:hanging="78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4A9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34315</wp:posOffset>
                  </wp:positionH>
                  <wp:positionV relativeFrom="margin">
                    <wp:posOffset>409575</wp:posOffset>
                  </wp:positionV>
                  <wp:extent cx="596265" cy="775335"/>
                  <wp:effectExtent l="19050" t="0" r="0" b="0"/>
                  <wp:wrapSquare wrapText="bothSides"/>
                  <wp:docPr id="2" name="Рисунок 2" descr="герб_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775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64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</w:p>
          <w:p w:rsidR="00B64A97" w:rsidRPr="00B64A97" w:rsidRDefault="00B64A97" w:rsidP="00B64A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4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64A97" w:rsidRPr="00B64A97" w:rsidRDefault="00B64A97" w:rsidP="00B64A97">
            <w:pPr>
              <w:spacing w:after="0" w:line="240" w:lineRule="auto"/>
              <w:ind w:hanging="78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64A97" w:rsidRPr="00B64A97" w:rsidRDefault="00B64A97" w:rsidP="00B64A97">
            <w:pPr>
              <w:spacing w:after="0" w:line="240" w:lineRule="auto"/>
              <w:ind w:hanging="78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64A97" w:rsidRPr="00B64A97" w:rsidRDefault="00B64A97" w:rsidP="00B64A97">
            <w:pPr>
              <w:spacing w:after="0" w:line="240" w:lineRule="auto"/>
              <w:ind w:hanging="78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64A97" w:rsidRPr="00B64A97" w:rsidRDefault="00B64A97" w:rsidP="00B64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64A97" w:rsidRPr="00B64A97" w:rsidRDefault="00B64A97" w:rsidP="00B64A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64A97" w:rsidRPr="00B64A97" w:rsidRDefault="00B64A97" w:rsidP="00B64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4A97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B64A97" w:rsidRPr="00B64A97" w:rsidRDefault="00B64A97" w:rsidP="00B64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4A97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B64A97" w:rsidRPr="00B64A97" w:rsidRDefault="00B64A97" w:rsidP="00B64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4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иинско-Посадского </w:t>
            </w:r>
          </w:p>
          <w:p w:rsidR="00B64A97" w:rsidRPr="00B64A97" w:rsidRDefault="00B64A97" w:rsidP="00B64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4A9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круга</w:t>
            </w:r>
          </w:p>
          <w:p w:rsidR="00B64A97" w:rsidRPr="00B64A97" w:rsidRDefault="00B64A97" w:rsidP="00B64A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4A97" w:rsidRPr="00B64A97" w:rsidRDefault="00B64A97" w:rsidP="00B64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B64A9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64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С Т А Н О В Л Е Н И Е</w:t>
            </w:r>
          </w:p>
          <w:p w:rsidR="00B64A97" w:rsidRPr="00B64A97" w:rsidRDefault="00B64A97" w:rsidP="00B64A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64A97" w:rsidRPr="00B64A97" w:rsidRDefault="00CE5375" w:rsidP="00B64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.09.2023</w:t>
            </w:r>
            <w:r w:rsidR="00B64A97" w:rsidRPr="00B64A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8</w:t>
            </w:r>
          </w:p>
          <w:p w:rsidR="00B64A97" w:rsidRPr="00B64A97" w:rsidRDefault="00B64A97" w:rsidP="00B64A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B64A97" w:rsidRPr="00B64A97" w:rsidRDefault="00B64A97" w:rsidP="00B64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4A97">
              <w:rPr>
                <w:rFonts w:ascii="Times New Roman" w:hAnsi="Times New Roman" w:cs="Times New Roman"/>
                <w:b/>
                <w:sz w:val="24"/>
                <w:szCs w:val="24"/>
              </w:rPr>
              <w:t>г. Мариинский  Посад</w:t>
            </w:r>
          </w:p>
          <w:p w:rsidR="00B64A97" w:rsidRPr="00B64A97" w:rsidRDefault="00B64A97" w:rsidP="00B64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64A97" w:rsidRPr="00B64A97" w:rsidRDefault="00B64A97" w:rsidP="00B64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2A17B5" w:rsidRDefault="002A17B5" w:rsidP="002A17B5">
      <w:pPr>
        <w:pStyle w:val="Default"/>
        <w:rPr>
          <w:b/>
          <w:bCs/>
        </w:rPr>
      </w:pPr>
      <w:r w:rsidRPr="00477BE2">
        <w:rPr>
          <w:b/>
          <w:bCs/>
        </w:rPr>
        <w:t xml:space="preserve">Об утверждении Плана мероприятий </w:t>
      </w:r>
    </w:p>
    <w:p w:rsidR="002A17B5" w:rsidRDefault="002A17B5" w:rsidP="002A17B5">
      <w:pPr>
        <w:pStyle w:val="Default"/>
        <w:rPr>
          <w:b/>
        </w:rPr>
      </w:pPr>
      <w:r w:rsidRPr="00477BE2">
        <w:rPr>
          <w:b/>
          <w:bCs/>
        </w:rPr>
        <w:t xml:space="preserve">(«дорожной карты») </w:t>
      </w:r>
      <w:r>
        <w:rPr>
          <w:b/>
        </w:rPr>
        <w:t>п</w:t>
      </w:r>
      <w:r w:rsidRPr="003972E0">
        <w:rPr>
          <w:b/>
        </w:rPr>
        <w:t>о</w:t>
      </w:r>
      <w:r>
        <w:rPr>
          <w:b/>
        </w:rPr>
        <w:t xml:space="preserve"> </w:t>
      </w:r>
      <w:r w:rsidRPr="003972E0">
        <w:rPr>
          <w:b/>
        </w:rPr>
        <w:t xml:space="preserve">обеспеченности </w:t>
      </w:r>
    </w:p>
    <w:p w:rsidR="002A17B5" w:rsidRPr="002A17B5" w:rsidRDefault="002A17B5" w:rsidP="002A17B5">
      <w:pPr>
        <w:pStyle w:val="Default"/>
      </w:pPr>
      <w:r w:rsidRPr="003972E0">
        <w:rPr>
          <w:b/>
        </w:rPr>
        <w:t xml:space="preserve">населения </w:t>
      </w:r>
      <w:r w:rsidRPr="003972E0">
        <w:rPr>
          <w:rFonts w:eastAsia="Times New Roman"/>
          <w:b/>
          <w:color w:val="262626"/>
          <w:lang w:eastAsia="ru-RU"/>
        </w:rPr>
        <w:t xml:space="preserve">Мариинско-Посадского </w:t>
      </w:r>
    </w:p>
    <w:p w:rsidR="002A17B5" w:rsidRDefault="002A17B5" w:rsidP="002A17B5">
      <w:pPr>
        <w:pStyle w:val="Default"/>
        <w:rPr>
          <w:rFonts w:eastAsia="Times New Roman"/>
          <w:b/>
          <w:color w:val="262626"/>
          <w:lang w:eastAsia="ru-RU"/>
        </w:rPr>
      </w:pPr>
      <w:r w:rsidRPr="003972E0">
        <w:rPr>
          <w:rFonts w:eastAsia="Times New Roman"/>
          <w:b/>
          <w:color w:val="262626"/>
          <w:lang w:eastAsia="ru-RU"/>
        </w:rPr>
        <w:t xml:space="preserve">муниципального округа Чувашской Республики </w:t>
      </w:r>
    </w:p>
    <w:p w:rsidR="002A17B5" w:rsidRDefault="002A17B5" w:rsidP="002A17B5">
      <w:pPr>
        <w:pStyle w:val="Default"/>
        <w:rPr>
          <w:b/>
        </w:rPr>
      </w:pPr>
      <w:r w:rsidRPr="003972E0">
        <w:rPr>
          <w:b/>
        </w:rPr>
        <w:t>площадью торговых объектов</w:t>
      </w:r>
    </w:p>
    <w:p w:rsidR="002A17B5" w:rsidRDefault="002A17B5" w:rsidP="002A17B5">
      <w:pPr>
        <w:pStyle w:val="Default"/>
      </w:pPr>
    </w:p>
    <w:p w:rsidR="002A17B5" w:rsidRDefault="002A17B5" w:rsidP="002A17B5">
      <w:pPr>
        <w:pStyle w:val="Default"/>
      </w:pPr>
    </w:p>
    <w:p w:rsidR="002A17B5" w:rsidRPr="00021BA2" w:rsidRDefault="002A17B5" w:rsidP="00DE0BD8">
      <w:pPr>
        <w:pStyle w:val="Default"/>
        <w:jc w:val="both"/>
        <w:rPr>
          <w:b/>
        </w:rPr>
      </w:pPr>
      <w:r w:rsidRPr="00021BA2">
        <w:t xml:space="preserve">              В соответствии </w:t>
      </w:r>
      <w:r w:rsidR="00021BA2" w:rsidRPr="00021BA2">
        <w:t xml:space="preserve">с </w:t>
      </w:r>
      <w:r w:rsidR="00DE0BD8" w:rsidRPr="00021BA2">
        <w:t>постановлением Кабинета Министров Чувашской Республики от 17 августа 2023 г. № 543</w:t>
      </w:r>
      <w:r w:rsidR="00021BA2" w:rsidRPr="00021BA2">
        <w:t xml:space="preserve"> </w:t>
      </w:r>
      <w:r w:rsidR="00021BA2" w:rsidRPr="00021BA2">
        <w:rPr>
          <w:color w:val="22272F"/>
          <w:shd w:val="clear" w:color="auto" w:fill="FFFFFF"/>
        </w:rPr>
        <w:t>«О внесении изменений в постановление Кабинета Министров Чувашской Республики от 14 декабря 2016 г. № 531 «Об утверждении нормативов минимальной обеспеченности населения Чувашской Республики площадью торговых объектов»</w:t>
      </w:r>
      <w:r w:rsidR="00DE0BD8" w:rsidRPr="00021BA2">
        <w:t xml:space="preserve">, </w:t>
      </w:r>
      <w:r w:rsidRPr="00021BA2">
        <w:t xml:space="preserve">администрация Мариинско-Посадского муниципального округа Чувашской Республики  </w:t>
      </w:r>
      <w:proofErr w:type="spellStart"/>
      <w:proofErr w:type="gramStart"/>
      <w:r w:rsidRPr="00021BA2">
        <w:rPr>
          <w:b/>
        </w:rPr>
        <w:t>п</w:t>
      </w:r>
      <w:proofErr w:type="spellEnd"/>
      <w:proofErr w:type="gramEnd"/>
      <w:r w:rsidRPr="00021BA2">
        <w:rPr>
          <w:b/>
        </w:rPr>
        <w:t xml:space="preserve"> о с т а </w:t>
      </w:r>
      <w:proofErr w:type="spellStart"/>
      <w:r w:rsidRPr="00021BA2">
        <w:rPr>
          <w:b/>
        </w:rPr>
        <w:t>н</w:t>
      </w:r>
      <w:proofErr w:type="spellEnd"/>
      <w:r w:rsidRPr="00021BA2">
        <w:rPr>
          <w:b/>
        </w:rPr>
        <w:t xml:space="preserve"> о в л я е т:</w:t>
      </w:r>
    </w:p>
    <w:p w:rsidR="00DE0BD8" w:rsidRPr="00C14687" w:rsidRDefault="00DE0BD8" w:rsidP="00DE0BD8">
      <w:pPr>
        <w:pStyle w:val="Default"/>
        <w:jc w:val="both"/>
      </w:pPr>
    </w:p>
    <w:p w:rsidR="002A17B5" w:rsidRPr="002A17B5" w:rsidRDefault="002A17B5" w:rsidP="002A17B5">
      <w:pPr>
        <w:pStyle w:val="Default"/>
        <w:jc w:val="both"/>
        <w:rPr>
          <w:bCs/>
        </w:rPr>
      </w:pPr>
      <w:r>
        <w:t xml:space="preserve">            1. </w:t>
      </w:r>
      <w:r w:rsidRPr="002A17B5">
        <w:t xml:space="preserve">Утвердить План мероприятий («дорожная карта») по обеспеченности населения </w:t>
      </w:r>
      <w:r w:rsidRPr="002A17B5">
        <w:rPr>
          <w:rFonts w:eastAsia="Times New Roman"/>
          <w:color w:val="262626"/>
          <w:lang w:eastAsia="ru-RU"/>
        </w:rPr>
        <w:t xml:space="preserve">Мариинско-Посадского муниципального округа Чувашской Республики </w:t>
      </w:r>
      <w:r w:rsidRPr="002A17B5">
        <w:t>площадью торговых объектов, согласно приложению</w:t>
      </w:r>
      <w:r w:rsidR="00DE0BD8">
        <w:t xml:space="preserve"> к настоящему постановлению.</w:t>
      </w:r>
    </w:p>
    <w:p w:rsidR="002A17B5" w:rsidRPr="00021BA2" w:rsidRDefault="002A17B5" w:rsidP="002A17B5">
      <w:pPr>
        <w:pStyle w:val="Default"/>
        <w:jc w:val="both"/>
        <w:rPr>
          <w:color w:val="auto"/>
        </w:rPr>
      </w:pPr>
      <w:r>
        <w:t xml:space="preserve">             </w:t>
      </w:r>
      <w:r w:rsidRPr="00021BA2">
        <w:rPr>
          <w:color w:val="auto"/>
        </w:rPr>
        <w:t xml:space="preserve">2. </w:t>
      </w:r>
      <w:proofErr w:type="gramStart"/>
      <w:r w:rsidRPr="00021BA2">
        <w:rPr>
          <w:color w:val="auto"/>
        </w:rPr>
        <w:t>Контроль  за</w:t>
      </w:r>
      <w:proofErr w:type="gramEnd"/>
      <w:r w:rsidRPr="00021BA2">
        <w:rPr>
          <w:color w:val="auto"/>
        </w:rPr>
        <w:t xml:space="preserve">  исполнением настоящего постановления</w:t>
      </w:r>
      <w:r w:rsidR="00021BA2" w:rsidRPr="00021BA2">
        <w:rPr>
          <w:color w:val="auto"/>
        </w:rPr>
        <w:t xml:space="preserve"> возложить на</w:t>
      </w:r>
      <w:r w:rsidRPr="00021BA2">
        <w:rPr>
          <w:color w:val="auto"/>
        </w:rPr>
        <w:t xml:space="preserve"> </w:t>
      </w:r>
      <w:r w:rsidR="00021BA2" w:rsidRPr="00021BA2">
        <w:rPr>
          <w:color w:val="auto"/>
          <w:shd w:val="clear" w:color="auto" w:fill="FFFFFF"/>
        </w:rPr>
        <w:t>заместителя главы администрации Мариинско-Посадского муниципального округа</w:t>
      </w:r>
      <w:r w:rsidR="00021BA2">
        <w:rPr>
          <w:color w:val="auto"/>
          <w:shd w:val="clear" w:color="auto" w:fill="FFFFFF"/>
        </w:rPr>
        <w:t xml:space="preserve"> </w:t>
      </w:r>
      <w:r w:rsidR="00021BA2" w:rsidRPr="00021BA2">
        <w:rPr>
          <w:color w:val="auto"/>
          <w:shd w:val="clear" w:color="auto" w:fill="FFFFFF"/>
        </w:rPr>
        <w:t>- начальника финансового отдела</w:t>
      </w:r>
      <w:r w:rsidRPr="00021BA2">
        <w:rPr>
          <w:color w:val="auto"/>
        </w:rPr>
        <w:t xml:space="preserve">. </w:t>
      </w:r>
    </w:p>
    <w:p w:rsidR="002A17B5" w:rsidRDefault="002A17B5" w:rsidP="002A17B5">
      <w:pPr>
        <w:pStyle w:val="Default"/>
        <w:jc w:val="both"/>
      </w:pPr>
    </w:p>
    <w:p w:rsidR="002A17B5" w:rsidRDefault="002A17B5" w:rsidP="002A17B5">
      <w:pPr>
        <w:pStyle w:val="Default"/>
        <w:jc w:val="both"/>
      </w:pPr>
      <w:r w:rsidRPr="00477BE2">
        <w:t xml:space="preserve">Глава </w:t>
      </w:r>
      <w:r>
        <w:t>Мариинско-Посадского</w:t>
      </w:r>
    </w:p>
    <w:p w:rsidR="00B64A97" w:rsidRPr="002A17B5" w:rsidRDefault="002A17B5" w:rsidP="002A17B5">
      <w:pPr>
        <w:pStyle w:val="Default"/>
        <w:jc w:val="both"/>
        <w:sectPr w:rsidR="00B64A97" w:rsidRPr="002A17B5" w:rsidSect="00B64A97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r>
        <w:t>муниципального округа                                                                                       В.В. Петров</w:t>
      </w:r>
    </w:p>
    <w:p w:rsidR="00DE0BD8" w:rsidRPr="00DE0BD8" w:rsidRDefault="00DE0BD8" w:rsidP="00DE0BD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E0BD8">
        <w:rPr>
          <w:rFonts w:ascii="Times New Roman" w:hAnsi="Times New Roman" w:cs="Times New Roman"/>
          <w:sz w:val="24"/>
          <w:szCs w:val="24"/>
        </w:rPr>
        <w:lastRenderedPageBreak/>
        <w:t xml:space="preserve">к постановлению администрации </w:t>
      </w:r>
    </w:p>
    <w:p w:rsidR="00DE0BD8" w:rsidRPr="00DE0BD8" w:rsidRDefault="00DE0BD8" w:rsidP="00DE0BD8">
      <w:pPr>
        <w:spacing w:after="0" w:line="240" w:lineRule="auto"/>
        <w:ind w:left="1032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E0BD8">
        <w:rPr>
          <w:rFonts w:ascii="Times New Roman" w:hAnsi="Times New Roman" w:cs="Times New Roman"/>
          <w:sz w:val="24"/>
          <w:szCs w:val="24"/>
        </w:rPr>
        <w:t>Мариинско-Посадского муниципального округа Чувашской  Республики</w:t>
      </w:r>
    </w:p>
    <w:p w:rsidR="00DE0BD8" w:rsidRPr="00DE0BD8" w:rsidRDefault="00DE0BD8" w:rsidP="00DE0BD8">
      <w:pPr>
        <w:spacing w:after="0" w:line="240" w:lineRule="auto"/>
        <w:ind w:left="10320"/>
        <w:rPr>
          <w:rFonts w:ascii="Times New Roman" w:hAnsi="Times New Roman" w:cs="Times New Roman"/>
          <w:b/>
          <w:i/>
          <w:sz w:val="24"/>
          <w:szCs w:val="24"/>
        </w:rPr>
      </w:pPr>
      <w:r w:rsidRPr="00DE0BD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725E7">
        <w:rPr>
          <w:rFonts w:ascii="Times New Roman" w:hAnsi="Times New Roman" w:cs="Times New Roman"/>
          <w:sz w:val="24"/>
          <w:szCs w:val="24"/>
        </w:rPr>
        <w:t>05.09.2023</w:t>
      </w:r>
      <w:r w:rsidRPr="00DE0BD8">
        <w:rPr>
          <w:rFonts w:ascii="Times New Roman" w:hAnsi="Times New Roman" w:cs="Times New Roman"/>
          <w:sz w:val="24"/>
          <w:szCs w:val="24"/>
        </w:rPr>
        <w:t xml:space="preserve">  № </w:t>
      </w:r>
      <w:r w:rsidR="000725E7">
        <w:rPr>
          <w:rFonts w:ascii="Times New Roman" w:hAnsi="Times New Roman" w:cs="Times New Roman"/>
          <w:sz w:val="24"/>
          <w:szCs w:val="24"/>
        </w:rPr>
        <w:t>1048</w:t>
      </w:r>
    </w:p>
    <w:p w:rsidR="00B64A97" w:rsidRDefault="00B64A97" w:rsidP="003972E0">
      <w:pPr>
        <w:pStyle w:val="Default"/>
        <w:jc w:val="center"/>
        <w:rPr>
          <w:b/>
        </w:rPr>
      </w:pPr>
    </w:p>
    <w:p w:rsidR="001E7AE8" w:rsidRDefault="003972E0" w:rsidP="003972E0">
      <w:pPr>
        <w:pStyle w:val="Default"/>
        <w:jc w:val="center"/>
        <w:rPr>
          <w:b/>
        </w:rPr>
      </w:pPr>
      <w:r w:rsidRPr="003972E0">
        <w:rPr>
          <w:b/>
        </w:rPr>
        <w:t xml:space="preserve">ПЛАН МЕРОПРИЯТИЙ («ДОРОЖНАЯ КАРТА») </w:t>
      </w:r>
    </w:p>
    <w:p w:rsidR="001E7AE8" w:rsidRPr="001E7AE8" w:rsidRDefault="001E7AE8" w:rsidP="001E7AE8">
      <w:pPr>
        <w:pStyle w:val="Default"/>
        <w:jc w:val="center"/>
        <w:rPr>
          <w:b/>
        </w:rPr>
      </w:pPr>
      <w:r>
        <w:rPr>
          <w:b/>
        </w:rPr>
        <w:t>п</w:t>
      </w:r>
      <w:r w:rsidR="003972E0" w:rsidRPr="003972E0">
        <w:rPr>
          <w:b/>
        </w:rPr>
        <w:t>о</w:t>
      </w:r>
      <w:r>
        <w:rPr>
          <w:b/>
        </w:rPr>
        <w:t xml:space="preserve"> </w:t>
      </w:r>
      <w:r w:rsidR="003972E0" w:rsidRPr="003972E0">
        <w:rPr>
          <w:b/>
        </w:rPr>
        <w:t xml:space="preserve">обеспеченности населения </w:t>
      </w:r>
      <w:r w:rsidR="003972E0" w:rsidRPr="003972E0">
        <w:rPr>
          <w:rFonts w:eastAsia="Times New Roman"/>
          <w:b/>
          <w:color w:val="262626"/>
          <w:lang w:eastAsia="ru-RU"/>
        </w:rPr>
        <w:t xml:space="preserve">Мариинско-Посадского муниципального округа </w:t>
      </w:r>
    </w:p>
    <w:p w:rsidR="00624A5B" w:rsidRDefault="003972E0" w:rsidP="003972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2E0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 xml:space="preserve">Чувашской Республики </w:t>
      </w:r>
      <w:r w:rsidRPr="003972E0">
        <w:rPr>
          <w:rFonts w:ascii="Times New Roman" w:hAnsi="Times New Roman" w:cs="Times New Roman"/>
          <w:b/>
          <w:sz w:val="24"/>
          <w:szCs w:val="24"/>
        </w:rPr>
        <w:t>площадью торговых объектов</w:t>
      </w:r>
    </w:p>
    <w:tbl>
      <w:tblPr>
        <w:tblStyle w:val="a3"/>
        <w:tblW w:w="14850" w:type="dxa"/>
        <w:tblLayout w:type="fixed"/>
        <w:tblLook w:val="04A0"/>
      </w:tblPr>
      <w:tblGrid>
        <w:gridCol w:w="540"/>
        <w:gridCol w:w="2273"/>
        <w:gridCol w:w="2259"/>
        <w:gridCol w:w="2026"/>
        <w:gridCol w:w="2366"/>
        <w:gridCol w:w="1417"/>
        <w:gridCol w:w="1134"/>
        <w:gridCol w:w="1418"/>
        <w:gridCol w:w="1417"/>
      </w:tblGrid>
      <w:tr w:rsidR="00D83EF7" w:rsidTr="00D83EF7">
        <w:trPr>
          <w:trHeight w:val="495"/>
        </w:trPr>
        <w:tc>
          <w:tcPr>
            <w:tcW w:w="540" w:type="dxa"/>
            <w:vMerge w:val="restart"/>
          </w:tcPr>
          <w:p w:rsidR="00D83EF7" w:rsidRPr="00CC43C8" w:rsidRDefault="00D83EF7" w:rsidP="0039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C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C43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C43C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43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73" w:type="dxa"/>
            <w:vMerge w:val="restart"/>
          </w:tcPr>
          <w:p w:rsidR="00D83EF7" w:rsidRPr="00CC43C8" w:rsidRDefault="00D83EF7" w:rsidP="0039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C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59" w:type="dxa"/>
            <w:vMerge w:val="restart"/>
          </w:tcPr>
          <w:p w:rsidR="00D83EF7" w:rsidRPr="00CC43C8" w:rsidRDefault="00D83EF7" w:rsidP="0039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C8">
              <w:rPr>
                <w:rFonts w:ascii="Times New Roman" w:hAnsi="Times New Roman" w:cs="Times New Roman"/>
                <w:sz w:val="24"/>
                <w:szCs w:val="24"/>
              </w:rPr>
              <w:t>Ключевое событие/результат реализации</w:t>
            </w:r>
          </w:p>
        </w:tc>
        <w:tc>
          <w:tcPr>
            <w:tcW w:w="2026" w:type="dxa"/>
            <w:vMerge w:val="restart"/>
          </w:tcPr>
          <w:p w:rsidR="00D83EF7" w:rsidRPr="00CC43C8" w:rsidRDefault="00D83EF7" w:rsidP="0039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C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366" w:type="dxa"/>
            <w:vMerge w:val="restart"/>
          </w:tcPr>
          <w:p w:rsidR="00D83EF7" w:rsidRPr="00CC43C8" w:rsidRDefault="00D83EF7" w:rsidP="0039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C8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417" w:type="dxa"/>
            <w:vMerge w:val="restart"/>
          </w:tcPr>
          <w:p w:rsidR="00D83EF7" w:rsidRPr="00CC43C8" w:rsidRDefault="00D83EF7" w:rsidP="0039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F7" w:rsidRPr="00CC43C8" w:rsidRDefault="00D83EF7" w:rsidP="0039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C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969" w:type="dxa"/>
            <w:gridSpan w:val="3"/>
          </w:tcPr>
          <w:p w:rsidR="00D83EF7" w:rsidRPr="00CC43C8" w:rsidRDefault="00D83EF7" w:rsidP="0039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C8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целевого показателя </w:t>
            </w:r>
          </w:p>
        </w:tc>
      </w:tr>
      <w:tr w:rsidR="00D83EF7" w:rsidTr="00D83EF7">
        <w:trPr>
          <w:trHeight w:val="585"/>
        </w:trPr>
        <w:tc>
          <w:tcPr>
            <w:tcW w:w="540" w:type="dxa"/>
            <w:vMerge/>
          </w:tcPr>
          <w:p w:rsidR="00D83EF7" w:rsidRPr="00CC43C8" w:rsidRDefault="00D83EF7" w:rsidP="0039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D83EF7" w:rsidRPr="00CC43C8" w:rsidRDefault="00D83EF7" w:rsidP="0039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D83EF7" w:rsidRPr="00CC43C8" w:rsidRDefault="00D83EF7" w:rsidP="0039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vMerge/>
          </w:tcPr>
          <w:p w:rsidR="00D83EF7" w:rsidRPr="00CC43C8" w:rsidRDefault="00D83EF7" w:rsidP="0039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vMerge/>
          </w:tcPr>
          <w:p w:rsidR="00D83EF7" w:rsidRPr="00CC43C8" w:rsidRDefault="00D83EF7" w:rsidP="0039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83EF7" w:rsidRPr="00CC43C8" w:rsidRDefault="00D83EF7" w:rsidP="0039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3EF7" w:rsidRPr="00CC43C8" w:rsidRDefault="00D83EF7" w:rsidP="0039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C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8" w:type="dxa"/>
          </w:tcPr>
          <w:p w:rsidR="00D83EF7" w:rsidRPr="00CC43C8" w:rsidRDefault="00D83EF7" w:rsidP="0039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на 01.01.2023</w:t>
            </w:r>
          </w:p>
        </w:tc>
        <w:tc>
          <w:tcPr>
            <w:tcW w:w="1417" w:type="dxa"/>
          </w:tcPr>
          <w:p w:rsidR="00D83EF7" w:rsidRPr="00CC43C8" w:rsidRDefault="00D83EF7" w:rsidP="00AC4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C43C8">
              <w:rPr>
                <w:rFonts w:ascii="Times New Roman" w:hAnsi="Times New Roman" w:cs="Times New Roman"/>
                <w:sz w:val="24"/>
                <w:szCs w:val="24"/>
              </w:rPr>
              <w:t>ыпол</w:t>
            </w:r>
            <w:proofErr w:type="spellEnd"/>
            <w:r w:rsidRPr="00CC43C8">
              <w:rPr>
                <w:rFonts w:ascii="Times New Roman" w:hAnsi="Times New Roman" w:cs="Times New Roman"/>
                <w:sz w:val="24"/>
                <w:szCs w:val="24"/>
              </w:rPr>
              <w:t xml:space="preserve"> нения</w:t>
            </w:r>
          </w:p>
        </w:tc>
      </w:tr>
      <w:tr w:rsidR="00D83EF7" w:rsidTr="00D83EF7">
        <w:tc>
          <w:tcPr>
            <w:tcW w:w="540" w:type="dxa"/>
          </w:tcPr>
          <w:p w:rsidR="00D83EF7" w:rsidRPr="00CC43C8" w:rsidRDefault="00D83EF7" w:rsidP="0039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D83EF7" w:rsidRPr="00CC43C8" w:rsidRDefault="00D83EF7" w:rsidP="0039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9" w:type="dxa"/>
          </w:tcPr>
          <w:p w:rsidR="00D83EF7" w:rsidRPr="00CC43C8" w:rsidRDefault="00D83EF7" w:rsidP="0039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6" w:type="dxa"/>
          </w:tcPr>
          <w:p w:rsidR="00D83EF7" w:rsidRPr="00CC43C8" w:rsidRDefault="00D83EF7" w:rsidP="0039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6" w:type="dxa"/>
          </w:tcPr>
          <w:p w:rsidR="00D83EF7" w:rsidRPr="00CC43C8" w:rsidRDefault="00D83EF7" w:rsidP="0039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83EF7" w:rsidRPr="00CC43C8" w:rsidRDefault="00D83EF7" w:rsidP="0039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83EF7" w:rsidRPr="00CC43C8" w:rsidRDefault="00D83EF7" w:rsidP="0039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3EF7" w:rsidRPr="00CC43C8" w:rsidRDefault="00D83EF7" w:rsidP="0039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D83EF7" w:rsidRPr="00CC43C8" w:rsidRDefault="00D83EF7" w:rsidP="00AC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83EF7" w:rsidTr="00D83EF7">
        <w:tc>
          <w:tcPr>
            <w:tcW w:w="540" w:type="dxa"/>
          </w:tcPr>
          <w:p w:rsidR="00D83EF7" w:rsidRPr="00CC43C8" w:rsidRDefault="00D83EF7" w:rsidP="0039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D83EF7" w:rsidRPr="00CC43C8" w:rsidRDefault="00D83EF7" w:rsidP="00CC43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3C8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ценовой ситуации на социально значимые проду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тания</w:t>
            </w:r>
          </w:p>
        </w:tc>
        <w:tc>
          <w:tcPr>
            <w:tcW w:w="2259" w:type="dxa"/>
          </w:tcPr>
          <w:p w:rsidR="00D83EF7" w:rsidRPr="00CC43C8" w:rsidRDefault="00D83EF7" w:rsidP="00CC43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3C8">
              <w:rPr>
                <w:rFonts w:ascii="Times New Roman" w:hAnsi="Times New Roman" w:cs="Times New Roman"/>
                <w:sz w:val="24"/>
                <w:szCs w:val="24"/>
              </w:rPr>
              <w:t>Недопущение необоснованного роста потребительских цен на социально значимые продукты питания</w:t>
            </w:r>
          </w:p>
        </w:tc>
        <w:tc>
          <w:tcPr>
            <w:tcW w:w="2026" w:type="dxa"/>
          </w:tcPr>
          <w:p w:rsidR="00D83EF7" w:rsidRPr="00CC43C8" w:rsidRDefault="00D83EF7" w:rsidP="00397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дел </w:t>
            </w:r>
            <w:r w:rsidRPr="00CC43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номики, промышленности и инвестиционной деятельности</w:t>
            </w:r>
          </w:p>
        </w:tc>
        <w:tc>
          <w:tcPr>
            <w:tcW w:w="2366" w:type="dxa"/>
          </w:tcPr>
          <w:p w:rsidR="00D83EF7" w:rsidRPr="00CC43C8" w:rsidRDefault="00D83EF7" w:rsidP="0039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C8">
              <w:rPr>
                <w:rFonts w:ascii="Times New Roman" w:hAnsi="Times New Roman" w:cs="Times New Roman"/>
                <w:sz w:val="24"/>
                <w:szCs w:val="24"/>
              </w:rPr>
              <w:t>Проведение еженедельного мониторинга</w:t>
            </w:r>
          </w:p>
        </w:tc>
        <w:tc>
          <w:tcPr>
            <w:tcW w:w="1417" w:type="dxa"/>
          </w:tcPr>
          <w:p w:rsidR="00D83EF7" w:rsidRPr="00CC43C8" w:rsidRDefault="00D83EF7" w:rsidP="00CC4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C8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34" w:type="dxa"/>
          </w:tcPr>
          <w:p w:rsidR="00D83EF7" w:rsidRPr="00CC43C8" w:rsidRDefault="00D83EF7" w:rsidP="00CC4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D83EF7" w:rsidRPr="00CC43C8" w:rsidRDefault="00D83EF7" w:rsidP="00CC4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C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D83EF7" w:rsidRPr="00CC43C8" w:rsidRDefault="00D83EF7" w:rsidP="00AC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83EF7" w:rsidTr="00D83EF7">
        <w:tc>
          <w:tcPr>
            <w:tcW w:w="540" w:type="dxa"/>
          </w:tcPr>
          <w:p w:rsidR="00D83EF7" w:rsidRPr="00CC43C8" w:rsidRDefault="00D83EF7" w:rsidP="0039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3" w:type="dxa"/>
          </w:tcPr>
          <w:p w:rsidR="00D83EF7" w:rsidRPr="00CC43C8" w:rsidRDefault="00D83EF7" w:rsidP="008F2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3C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достижению нормативов минимальной обеспеченности населения площадью торговых объектов </w:t>
            </w:r>
            <w:r w:rsidRPr="001E7AE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1E7AE8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Мариинско-Посадского муниципального </w:t>
            </w:r>
            <w:r w:rsidRPr="001E7AE8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lastRenderedPageBreak/>
              <w:t>округа,</w:t>
            </w: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 xml:space="preserve"> </w:t>
            </w:r>
            <w:r w:rsidRPr="00CC43C8">
              <w:rPr>
                <w:rFonts w:ascii="Times New Roman" w:hAnsi="Times New Roman" w:cs="Times New Roman"/>
                <w:sz w:val="24"/>
                <w:szCs w:val="24"/>
              </w:rPr>
              <w:t>утвержденных постанов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бинета Министров ЧР от 14.12.2016г. № 531(с изменениями)</w:t>
            </w:r>
          </w:p>
        </w:tc>
        <w:tc>
          <w:tcPr>
            <w:tcW w:w="2259" w:type="dxa"/>
          </w:tcPr>
          <w:p w:rsidR="00D83EF7" w:rsidRPr="001E7AE8" w:rsidRDefault="00D83EF7" w:rsidP="001E7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E8">
              <w:rPr>
                <w:rFonts w:ascii="Times New Roman" w:hAnsi="Times New Roman" w:cs="Times New Roman"/>
              </w:rPr>
              <w:lastRenderedPageBreak/>
              <w:t xml:space="preserve">Достижение нормативов минимальной обеспеченности населения площадью </w:t>
            </w:r>
            <w:r>
              <w:rPr>
                <w:rFonts w:ascii="Times New Roman" w:hAnsi="Times New Roman" w:cs="Times New Roman"/>
              </w:rPr>
              <w:t xml:space="preserve">стационарных </w:t>
            </w:r>
            <w:r w:rsidRPr="001E7AE8">
              <w:rPr>
                <w:rFonts w:ascii="Times New Roman" w:hAnsi="Times New Roman" w:cs="Times New Roman"/>
              </w:rPr>
              <w:t>торговых объектов</w:t>
            </w:r>
          </w:p>
        </w:tc>
        <w:tc>
          <w:tcPr>
            <w:tcW w:w="2026" w:type="dxa"/>
          </w:tcPr>
          <w:p w:rsidR="00D83EF7" w:rsidRPr="00CC43C8" w:rsidRDefault="00D83EF7" w:rsidP="0039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дел </w:t>
            </w:r>
            <w:r w:rsidRPr="00CC43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номики, промышленности и инвестиционной деятельности</w:t>
            </w:r>
          </w:p>
        </w:tc>
        <w:tc>
          <w:tcPr>
            <w:tcW w:w="2366" w:type="dxa"/>
          </w:tcPr>
          <w:p w:rsidR="00D83EF7" w:rsidRDefault="00D83EF7" w:rsidP="0039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 населения количеством </w:t>
            </w:r>
          </w:p>
          <w:p w:rsidR="00D83EF7" w:rsidRPr="00CC43C8" w:rsidRDefault="00D83EF7" w:rsidP="0039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тационарных </w:t>
            </w:r>
            <w:r w:rsidRPr="001E7AE8">
              <w:rPr>
                <w:rFonts w:ascii="Times New Roman" w:hAnsi="Times New Roman" w:cs="Times New Roman"/>
              </w:rPr>
              <w:t>торговых объектов</w:t>
            </w:r>
          </w:p>
        </w:tc>
        <w:tc>
          <w:tcPr>
            <w:tcW w:w="1417" w:type="dxa"/>
          </w:tcPr>
          <w:p w:rsidR="00D83EF7" w:rsidRPr="00CC43C8" w:rsidRDefault="00D83EF7" w:rsidP="0039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D83EF7" w:rsidRPr="00CC43C8" w:rsidRDefault="00D83EF7" w:rsidP="0039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</w:tcPr>
          <w:p w:rsidR="00D83EF7" w:rsidRPr="00CC43C8" w:rsidRDefault="00D83EF7" w:rsidP="0039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417" w:type="dxa"/>
          </w:tcPr>
          <w:p w:rsidR="00D83EF7" w:rsidRPr="00CC43C8" w:rsidRDefault="00D83EF7" w:rsidP="00AC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83EF7" w:rsidTr="00D83EF7">
        <w:tc>
          <w:tcPr>
            <w:tcW w:w="540" w:type="dxa"/>
          </w:tcPr>
          <w:p w:rsidR="00D83EF7" w:rsidRPr="00CC43C8" w:rsidRDefault="00D83EF7" w:rsidP="0039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73" w:type="dxa"/>
          </w:tcPr>
          <w:p w:rsidR="00D83EF7" w:rsidRPr="00C074E3" w:rsidRDefault="00D83EF7" w:rsidP="008F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4E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достижению </w:t>
            </w:r>
            <w:r w:rsidRPr="00C074E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нормативов минимальной обеспеченности населения площадью (количеством) стационарных торговых объектов, в которых осуществляется продажа продовольственных товаров,</w:t>
            </w:r>
          </w:p>
        </w:tc>
        <w:tc>
          <w:tcPr>
            <w:tcW w:w="2259" w:type="dxa"/>
          </w:tcPr>
          <w:p w:rsidR="00D83EF7" w:rsidRPr="00C074E3" w:rsidRDefault="00D83EF7" w:rsidP="0039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4E3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нормативов </w:t>
            </w:r>
            <w:r w:rsidRPr="00C074E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минимальной обеспеченности населения площадью (количеством) стационарных торговых объектов, в которых осуществляется продажа продовольственных товаров</w:t>
            </w:r>
          </w:p>
        </w:tc>
        <w:tc>
          <w:tcPr>
            <w:tcW w:w="2026" w:type="dxa"/>
          </w:tcPr>
          <w:p w:rsidR="00D83EF7" w:rsidRPr="00C074E3" w:rsidRDefault="00D8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4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дел экономики, промышленности и инвестиционной деятельности</w:t>
            </w:r>
          </w:p>
        </w:tc>
        <w:tc>
          <w:tcPr>
            <w:tcW w:w="2366" w:type="dxa"/>
          </w:tcPr>
          <w:p w:rsidR="00D83EF7" w:rsidRPr="00C074E3" w:rsidRDefault="00D83EF7" w:rsidP="0039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4E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беспеченность населения площадью (количеством) стационарных торговых объектов, в которых осуществляется продажа продовольственных товаров</w:t>
            </w:r>
          </w:p>
        </w:tc>
        <w:tc>
          <w:tcPr>
            <w:tcW w:w="1417" w:type="dxa"/>
          </w:tcPr>
          <w:p w:rsidR="00D83EF7" w:rsidRPr="00C074E3" w:rsidRDefault="00D83EF7" w:rsidP="0039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4E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D83EF7" w:rsidRPr="00C074E3" w:rsidRDefault="00D83EF7" w:rsidP="0039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4E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D83EF7" w:rsidRPr="00C074E3" w:rsidRDefault="00D83EF7" w:rsidP="0039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4E3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17" w:type="dxa"/>
          </w:tcPr>
          <w:p w:rsidR="00D83EF7" w:rsidRPr="00C074E3" w:rsidRDefault="00D83EF7" w:rsidP="00AC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4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83EF7" w:rsidTr="00D83EF7">
        <w:tc>
          <w:tcPr>
            <w:tcW w:w="540" w:type="dxa"/>
          </w:tcPr>
          <w:p w:rsidR="00D83EF7" w:rsidRPr="00CC43C8" w:rsidRDefault="00D83EF7" w:rsidP="0039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D83EF7" w:rsidRPr="00C074E3" w:rsidRDefault="00D83EF7" w:rsidP="0039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4E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достижению </w:t>
            </w:r>
            <w:r w:rsidRPr="00C074E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нормативов минимальной обеспеченности площадью (количеством) нестационарных торговых объектов</w:t>
            </w:r>
          </w:p>
        </w:tc>
        <w:tc>
          <w:tcPr>
            <w:tcW w:w="2259" w:type="dxa"/>
          </w:tcPr>
          <w:p w:rsidR="00D83EF7" w:rsidRPr="00C074E3" w:rsidRDefault="00D83EF7" w:rsidP="0039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4E3">
              <w:rPr>
                <w:rFonts w:ascii="Times New Roman" w:hAnsi="Times New Roman" w:cs="Times New Roman"/>
                <w:sz w:val="24"/>
                <w:szCs w:val="24"/>
              </w:rPr>
              <w:t>Развитие торговли с использованием нестационарных торговых объектов</w:t>
            </w:r>
          </w:p>
        </w:tc>
        <w:tc>
          <w:tcPr>
            <w:tcW w:w="2026" w:type="dxa"/>
          </w:tcPr>
          <w:p w:rsidR="00D83EF7" w:rsidRPr="00C074E3" w:rsidRDefault="00D8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4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дел экономики, промышленности и инвестиционной деятельности</w:t>
            </w:r>
          </w:p>
        </w:tc>
        <w:tc>
          <w:tcPr>
            <w:tcW w:w="2366" w:type="dxa"/>
          </w:tcPr>
          <w:p w:rsidR="00D83EF7" w:rsidRPr="00C074E3" w:rsidRDefault="00D83EF7" w:rsidP="0039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4E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беспеченность населения НТО</w:t>
            </w:r>
          </w:p>
        </w:tc>
        <w:tc>
          <w:tcPr>
            <w:tcW w:w="1417" w:type="dxa"/>
          </w:tcPr>
          <w:p w:rsidR="00D83EF7" w:rsidRPr="00C074E3" w:rsidRDefault="00D83EF7" w:rsidP="0039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4E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D83EF7" w:rsidRPr="00C074E3" w:rsidRDefault="00D83EF7" w:rsidP="0039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4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D83EF7" w:rsidRPr="00C074E3" w:rsidRDefault="00D83EF7" w:rsidP="0039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4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D83EF7" w:rsidRPr="00C074E3" w:rsidRDefault="00D83EF7" w:rsidP="00AC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4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83EF7" w:rsidTr="00D83EF7">
        <w:tc>
          <w:tcPr>
            <w:tcW w:w="540" w:type="dxa"/>
          </w:tcPr>
          <w:p w:rsidR="00D83EF7" w:rsidRPr="00CC43C8" w:rsidRDefault="00D83EF7" w:rsidP="0039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D83EF7" w:rsidRPr="00C074E3" w:rsidRDefault="00D83EF7" w:rsidP="0039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4E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достижению </w:t>
            </w:r>
            <w:r w:rsidRPr="00C074E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нормативов минимальной обеспеченности площадью торговых мест, используемых для осуществления деятельности по продаже товаров на ярмарках и розничных рынках, количество ярмарок и (или) розничных рынков</w:t>
            </w:r>
          </w:p>
        </w:tc>
        <w:tc>
          <w:tcPr>
            <w:tcW w:w="2259" w:type="dxa"/>
          </w:tcPr>
          <w:p w:rsidR="00D83EF7" w:rsidRPr="00C074E3" w:rsidRDefault="00D83EF7" w:rsidP="0039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4E3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нормативов по </w:t>
            </w:r>
            <w:r w:rsidRPr="00C074E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минимальной обеспеченности ярмарками и розничными рынками</w:t>
            </w:r>
          </w:p>
        </w:tc>
        <w:tc>
          <w:tcPr>
            <w:tcW w:w="2026" w:type="dxa"/>
          </w:tcPr>
          <w:p w:rsidR="00D83EF7" w:rsidRPr="00C074E3" w:rsidRDefault="00D83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4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дел экономики, промышленности и инвестиционной деятельности</w:t>
            </w:r>
          </w:p>
        </w:tc>
        <w:tc>
          <w:tcPr>
            <w:tcW w:w="2366" w:type="dxa"/>
          </w:tcPr>
          <w:p w:rsidR="00D83EF7" w:rsidRPr="00C074E3" w:rsidRDefault="00D83EF7" w:rsidP="0039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4E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беспеченность населения ярмарками и розничными рынками</w:t>
            </w:r>
          </w:p>
        </w:tc>
        <w:tc>
          <w:tcPr>
            <w:tcW w:w="1417" w:type="dxa"/>
          </w:tcPr>
          <w:p w:rsidR="00D83EF7" w:rsidRPr="00C074E3" w:rsidRDefault="00D83EF7" w:rsidP="0039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4E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D83EF7" w:rsidRPr="00C074E3" w:rsidRDefault="00D83EF7" w:rsidP="0039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83EF7" w:rsidRPr="00C074E3" w:rsidRDefault="00D83EF7" w:rsidP="0039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4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83EF7" w:rsidRPr="00C074E3" w:rsidRDefault="00D83EF7" w:rsidP="0039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972E0" w:rsidRPr="003972E0" w:rsidRDefault="003972E0" w:rsidP="003972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972E0" w:rsidRPr="003972E0" w:rsidSect="002A17B5">
      <w:pgSz w:w="16838" w:h="11906" w:orient="landscape" w:code="9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972E0"/>
    <w:rsid w:val="00021BA2"/>
    <w:rsid w:val="000725E7"/>
    <w:rsid w:val="001E7AE8"/>
    <w:rsid w:val="00257FDA"/>
    <w:rsid w:val="002A17B5"/>
    <w:rsid w:val="002A558E"/>
    <w:rsid w:val="00375857"/>
    <w:rsid w:val="003972E0"/>
    <w:rsid w:val="004B5637"/>
    <w:rsid w:val="0058379D"/>
    <w:rsid w:val="005E7C74"/>
    <w:rsid w:val="00624A5B"/>
    <w:rsid w:val="006A52A0"/>
    <w:rsid w:val="00741D75"/>
    <w:rsid w:val="00847715"/>
    <w:rsid w:val="008F2BE4"/>
    <w:rsid w:val="009133CA"/>
    <w:rsid w:val="00A2340D"/>
    <w:rsid w:val="00B20C89"/>
    <w:rsid w:val="00B64A97"/>
    <w:rsid w:val="00C074E3"/>
    <w:rsid w:val="00CC43C8"/>
    <w:rsid w:val="00CE5375"/>
    <w:rsid w:val="00D83EF7"/>
    <w:rsid w:val="00DE0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A5B"/>
  </w:style>
  <w:style w:type="paragraph" w:styleId="1">
    <w:name w:val="heading 1"/>
    <w:basedOn w:val="a"/>
    <w:next w:val="a"/>
    <w:link w:val="10"/>
    <w:uiPriority w:val="99"/>
    <w:qFormat/>
    <w:rsid w:val="00B64A9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972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397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64A97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a4">
    <w:name w:val="Гипертекстовая ссылка"/>
    <w:basedOn w:val="a0"/>
    <w:uiPriority w:val="99"/>
    <w:rsid w:val="002A17B5"/>
    <w:rPr>
      <w:rFonts w:cs="Times New Roman"/>
      <w:b/>
      <w:color w:val="106BBE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24EAE-ACE3-4C1F-981F-C03CEFDE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pos_economy1</dc:creator>
  <cp:lastModifiedBy>marpos_org2</cp:lastModifiedBy>
  <cp:revision>2</cp:revision>
  <dcterms:created xsi:type="dcterms:W3CDTF">2023-09-12T07:27:00Z</dcterms:created>
  <dcterms:modified xsi:type="dcterms:W3CDTF">2023-09-12T07:27:00Z</dcterms:modified>
</cp:coreProperties>
</file>